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2D" w:rsidRDefault="00B22D2D" w:rsidP="00211945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ено</w:t>
      </w:r>
    </w:p>
    <w:p w:rsidR="00B22D2D" w:rsidRDefault="00B22D2D" w:rsidP="00211945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 xml:space="preserve">Нарымского </w:t>
      </w:r>
      <w:r>
        <w:rPr>
          <w:rFonts w:ascii="Times New Roman" w:eastAsia="Calibri" w:hAnsi="Times New Roman" w:cs="Times New Roman"/>
        </w:rPr>
        <w:t xml:space="preserve"> сельского поселения</w:t>
      </w:r>
    </w:p>
    <w:p w:rsidR="00B22D2D" w:rsidRDefault="00B22D2D" w:rsidP="00211945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___________</w:t>
      </w:r>
      <w:r>
        <w:rPr>
          <w:rFonts w:ascii="Times New Roman" w:hAnsi="Times New Roman" w:cs="Times New Roman"/>
        </w:rPr>
        <w:t>С.В.Абдрашитова</w:t>
      </w:r>
      <w:proofErr w:type="spellEnd"/>
    </w:p>
    <w:p w:rsidR="00B22D2D" w:rsidRDefault="00B22D2D" w:rsidP="0021194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«___»___________201</w:t>
      </w:r>
      <w:r>
        <w:rPr>
          <w:rFonts w:ascii="Times New Roman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г.</w:t>
      </w:r>
    </w:p>
    <w:p w:rsidR="00B22D2D" w:rsidRDefault="00B22D2D" w:rsidP="00211945">
      <w:pPr>
        <w:spacing w:after="0"/>
        <w:ind w:firstLine="720"/>
        <w:jc w:val="right"/>
        <w:rPr>
          <w:rFonts w:ascii="Times New Roman" w:eastAsia="Calibri" w:hAnsi="Times New Roman" w:cs="Times New Roman"/>
        </w:rPr>
      </w:pPr>
    </w:p>
    <w:p w:rsidR="00B22D2D" w:rsidRPr="007525A0" w:rsidRDefault="00B22D2D" w:rsidP="0021194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  <w:r w:rsidRPr="007525A0">
        <w:rPr>
          <w:rFonts w:ascii="Times New Roman" w:eastAsia="Calibri" w:hAnsi="Times New Roman" w:cs="Times New Roman"/>
          <w:b/>
        </w:rPr>
        <w:t>Реестр</w:t>
      </w:r>
    </w:p>
    <w:p w:rsidR="00B22D2D" w:rsidRPr="007525A0" w:rsidRDefault="00B22D2D" w:rsidP="0021194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  <w:r w:rsidRPr="007525A0">
        <w:rPr>
          <w:rFonts w:ascii="Times New Roman" w:eastAsia="Calibri" w:hAnsi="Times New Roman" w:cs="Times New Roman"/>
          <w:b/>
        </w:rPr>
        <w:t xml:space="preserve">муниципальных услуг муниципального образования </w:t>
      </w:r>
    </w:p>
    <w:p w:rsidR="00B22D2D" w:rsidRPr="007525A0" w:rsidRDefault="00B22D2D" w:rsidP="0021194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Нарымское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сельское поселение» </w:t>
      </w:r>
    </w:p>
    <w:p w:rsidR="00B22D2D" w:rsidRDefault="00B22D2D" w:rsidP="00211945">
      <w:pPr>
        <w:spacing w:after="0"/>
        <w:ind w:firstLine="720"/>
        <w:rPr>
          <w:rFonts w:ascii="Times New Roman" w:eastAsia="Calibri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843"/>
        <w:gridCol w:w="2693"/>
        <w:gridCol w:w="1701"/>
        <w:gridCol w:w="2126"/>
        <w:gridCol w:w="1843"/>
        <w:gridCol w:w="1843"/>
        <w:gridCol w:w="2835"/>
      </w:tblGrid>
      <w:tr w:rsidR="00B22D2D" w:rsidTr="00211945">
        <w:trPr>
          <w:trHeight w:val="1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ind w:right="-6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рмативный правовой акт, регламентирующий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ind w:left="-153" w:right="-79" w:firstLine="15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олномоченный орган, ответственный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, время и порядок проведения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ца, наделенные правами получателей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 финансирова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 оказания</w:t>
            </w:r>
          </w:p>
          <w:p w:rsidR="00B22D2D" w:rsidRPr="00211945" w:rsidRDefault="00B22D2D" w:rsidP="002119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</w:tr>
      <w:tr w:rsidR="00B22D2D" w:rsidTr="00211945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22D2D" w:rsidRPr="00AD68F2" w:rsidTr="00211945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pStyle w:val="ConsPlusTitle"/>
              <w:spacing w:before="240" w:after="240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211945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Нарымского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 75</w:t>
            </w:r>
            <w:r w:rsidR="00211945" w:rsidRPr="002119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от 06.09.2016  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w:t>
            </w:r>
            <w:proofErr w:type="gramStart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 постановления от 10.01.2018 № 03а, от 29.05.2018 №39а)</w:t>
            </w: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арымского сельского поселения</w:t>
            </w: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5" w:rsidRPr="00211945" w:rsidRDefault="004D1C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Нарымского сельского поселения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4D1C15" w:rsidRPr="00211945" w:rsidRDefault="004D1C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с. Нарым,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ул. Сибирская, 3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тел. 8(38252) 33232; 33231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беденный перерыв</w:t>
            </w:r>
          </w:p>
          <w:p w:rsidR="00B22D2D" w:rsidRPr="00211945" w:rsidRDefault="004D1C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2C6A57" w:rsidP="0021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раждан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, имеющи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информации об очередности предоставления жилых помещений по договорам социального найма, которые состоят на учете в качестве нуждающихся в жилых помещениях, предоставляемых по договорам социального 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5" w:rsidRPr="00211945" w:rsidRDefault="002C6A57" w:rsidP="0021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уведомление о предоставлении информации об очередности в предоставлении жилых помещений по договорам социального найма;</w:t>
            </w:r>
          </w:p>
          <w:p w:rsidR="004D1C15" w:rsidRPr="00211945" w:rsidRDefault="002C6A57" w:rsidP="0021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устный ответ на обращение гражданина о предоставлении информации об очередности предоставления жилых помещений по договорам социального найма;</w:t>
            </w:r>
          </w:p>
          <w:p w:rsidR="00B22D2D" w:rsidRPr="00211945" w:rsidRDefault="002C6A57" w:rsidP="00211945">
            <w:pPr>
              <w:pStyle w:val="Con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11945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4D1C15" w:rsidRPr="00211945">
              <w:rPr>
                <w:rFonts w:ascii="Times New Roman" w:eastAsiaTheme="minorHAnsi" w:hAnsi="Times New Roman" w:cs="Times New Roman"/>
                <w:lang w:eastAsia="en-US"/>
              </w:rPr>
              <w:t xml:space="preserve"> уведомление об отказе в предоставлении информации об очередности предоставления жилых помещений по договору </w:t>
            </w:r>
            <w:r w:rsidR="004D1C15" w:rsidRPr="0021194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циального найма.</w:t>
            </w:r>
          </w:p>
        </w:tc>
      </w:tr>
      <w:tr w:rsidR="00B22D2D" w:rsidRPr="00AD68F2" w:rsidTr="00211945">
        <w:trPr>
          <w:trHeight w:val="3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4D1C15" w:rsidP="0021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5" w:rsidRPr="00211945" w:rsidRDefault="00B22D2D" w:rsidP="0021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Нарымского 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 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14.06.2012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</w:t>
            </w:r>
            <w:proofErr w:type="gramStart"/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="004D1C15"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 постановлений от 23.05.2016 № 37а, от 02.06.2016 № 43а, от 10.08.2017 № 70а, от 10.01.2018 №01а)</w:t>
            </w:r>
          </w:p>
          <w:p w:rsidR="004D1C15" w:rsidRPr="00211945" w:rsidRDefault="004D1C15" w:rsidP="00211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4D1C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ымского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5" w:rsidRPr="00211945" w:rsidRDefault="004D1C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Нарымского сельского поселения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4D1C15" w:rsidRPr="00211945" w:rsidRDefault="004D1C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с. Нарым,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ул. Сибирская, 3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тел. 8(38252) 33232; 33231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беденный перерыв</w:t>
            </w:r>
          </w:p>
          <w:p w:rsidR="00B22D2D" w:rsidRPr="00211945" w:rsidRDefault="004D1C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2C6A57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раждан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е, признанные</w:t>
            </w:r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лоимущими с заявлением о предоставлении муниципальной услуги, выраженным в письменной или в электронной  форме, постоянно проживающие на территории Нарымского сельского поселения </w:t>
            </w:r>
            <w:proofErr w:type="spellStart"/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ого</w:t>
            </w:r>
            <w:proofErr w:type="spellEnd"/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tabs>
                <w:tab w:val="left" w:pos="317"/>
                <w:tab w:val="left" w:pos="459"/>
                <w:tab w:val="left" w:pos="1021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-предоставление малоимущим гражданам по договорам социального найма жилых помещений муниципального жилищного фонда;</w:t>
            </w:r>
          </w:p>
          <w:p w:rsidR="00B22D2D" w:rsidRPr="00211945" w:rsidRDefault="00204E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- отказ в предоставлении малоимущим гражданам по договорам социального найма жилых помещений муниципального жилищного фонда</w:t>
            </w:r>
          </w:p>
        </w:tc>
      </w:tr>
      <w:tr w:rsidR="00B22D2D" w:rsidRPr="00AD68F2" w:rsidTr="00211945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рием заявлений, документов, а также постановка на учет в качестве нуждающихся в жилых помещ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B22D2D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Нарымского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№ </w:t>
            </w:r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21194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4.06.2012</w:t>
            </w:r>
            <w:proofErr w:type="gramStart"/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</w:t>
            </w:r>
          </w:p>
          <w:p w:rsidR="00204E15" w:rsidRPr="00211945" w:rsidRDefault="00204E15" w:rsidP="002119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(в ред. Постановлений администрации от 06.12.2012 № 61а, 19.12.2013 № 85а, 23.05.2016 № 37а, от 30.06.2017 № 65а, от 10.01.2018 №04а)</w:t>
            </w: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а </w:t>
            </w:r>
            <w:r w:rsidR="004D1C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Нарымского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B22D2D" w:rsidRPr="00211945" w:rsidRDefault="00B22D2D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Нарымского сельского поселения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:rsidR="004D1C15" w:rsidRPr="00211945" w:rsidRDefault="004D1C15" w:rsidP="00211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. Нарым,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ул. Сибирская, 3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тел. 8(38252) 33232; 33231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4D1C15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беденный перерыв</w:t>
            </w:r>
          </w:p>
          <w:p w:rsidR="00B22D2D" w:rsidRPr="00211945" w:rsidRDefault="004D1C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Граждане, нуждающи</w:t>
            </w:r>
            <w:r w:rsidR="002C6A57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 в жилых помещениях по основаниям, предусмотренным ст. 51 Жилищного кодекса Российской Федерации с заявлением о предоставлении муниципальной услуги, выраженным в письменной или в электронной форме, постоянно проживающие на территории Нарымского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ого</w:t>
            </w:r>
            <w:proofErr w:type="spell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Том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2D" w:rsidRPr="00211945" w:rsidRDefault="00B22D2D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-принятие на учет гражданина в качестве нуждающегося в жилом помещении;</w:t>
            </w:r>
          </w:p>
          <w:p w:rsidR="00204E15" w:rsidRPr="00211945" w:rsidRDefault="00204E15" w:rsidP="0021194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-отказ в принятии на учет гражданина в качестве нуждающегося в жилом помещении.</w:t>
            </w:r>
          </w:p>
          <w:p w:rsidR="00B22D2D" w:rsidRPr="00211945" w:rsidRDefault="00B22D2D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04E15" w:rsidRPr="00AD68F2" w:rsidTr="00211945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нание граждан </w:t>
            </w:r>
            <w:proofErr w:type="gram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становки на учёт в качестве нуждающихся в жилых помещениях и предоставления по договорам социального найма жилых помещений муниципаль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57" w:rsidRPr="00211945" w:rsidRDefault="00204E15" w:rsidP="00211945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2C6A57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ымского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ого поселения № </w:t>
            </w:r>
            <w:r w:rsidR="002C6A57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66а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2C6A57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8.10.2013</w:t>
            </w:r>
            <w:proofErr w:type="gram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6A57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2C6A57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б утверждении Административного регламента предоставления муниципальной услуги «Признание граждан малоимущими для постановки на учёт в качестве нуждающихся в жилых помещениях и предоставления по договорам социального найма жилых помещений муниципального жилищного фонда Администрацией Нарымского сельского поселения» (в редакции постановлений от 23.05.2016 №37а, от 10.08.2017 № 69а, от 10.01.2018 №02а)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Нары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Нарымского сельского поселения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204E15" w:rsidRPr="00211945" w:rsidRDefault="00204E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с. Нарым,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ул. Сибирская, 3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тел. 8(38252) 33232; 33231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беденный перерыв</w:t>
            </w:r>
          </w:p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B3EF3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е, в целях признания граждан </w:t>
            </w:r>
            <w:proofErr w:type="gram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становки на учёт в качестве нуждающихся в жилых помещениях и предоставления по договорам социального найма жилых помещений муниципального жилищного фонда Администрацией Нарым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F3" w:rsidRPr="00211945" w:rsidRDefault="002B3EF3" w:rsidP="00211945">
            <w:pPr>
              <w:tabs>
                <w:tab w:val="left" w:pos="993"/>
                <w:tab w:val="left" w:pos="1021"/>
                <w:tab w:val="left" w:pos="1134"/>
              </w:tabs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знание гражданина заявителя и членов его семьи </w:t>
            </w:r>
            <w:proofErr w:type="gram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становки на учёт в качестве нуждающихся в жилых помещениях и предоставления по договорам социального найма жилых помещений муниципального жилищного фонда;</w:t>
            </w:r>
          </w:p>
          <w:p w:rsidR="00204E15" w:rsidRPr="00211945" w:rsidRDefault="002B3EF3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тказ в признании гражданина заявителя и членов его семьи </w:t>
            </w:r>
            <w:proofErr w:type="gram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становки на учёт в качестве нуждающихся в жилых помещениях и предоставления по договорам социального найма жилых помещений муниципального жилищного фонда </w:t>
            </w:r>
            <w:r w:rsidR="00204E15" w:rsidRPr="00211945">
              <w:t>услуги.</w:t>
            </w:r>
          </w:p>
        </w:tc>
      </w:tr>
      <w:tr w:rsidR="00204E15" w:rsidRPr="00AD68F2" w:rsidTr="00211945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воение (уточнение) почтовых адресов объектам недвижимого имущества, расположенным на территории муниципального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Нарымское</w:t>
            </w:r>
            <w:proofErr w:type="spell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2119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ымского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ого поселения № </w:t>
            </w:r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67а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8.10.2013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исвоение адресов </w:t>
            </w:r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ектам адресации, изменения адреса объектов адресации, аннулирования их, расположенным на территории муниципального образования </w:t>
            </w:r>
            <w:proofErr w:type="spellStart"/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Нарымское</w:t>
            </w:r>
            <w:proofErr w:type="spellEnd"/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редакции постановлений от </w:t>
            </w:r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28.04.2015 №32а</w:t>
            </w:r>
            <w:proofErr w:type="gramStart"/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2B3EF3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21.12.2015 №96а, от 25.05.2016 №39а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Нары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Нарымского сельского поселения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211945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204E15" w:rsidRPr="00211945" w:rsidRDefault="00204E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с. Нарым,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hAnsi="Times New Roman" w:cs="Times New Roman"/>
                <w:sz w:val="20"/>
                <w:szCs w:val="20"/>
              </w:rPr>
              <w:t>ул. Сибирская, 3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. 8(38252) 33232; 33231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беденный перерыв</w:t>
            </w:r>
          </w:p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B3EF3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аждане, в целях присвоения адресов объектам адресации, изменения адреса объектов адресации, аннулирования их, расположенным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 территории муниципального образования </w:t>
            </w:r>
            <w:proofErr w:type="spell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Нарымское</w:t>
            </w:r>
            <w:proofErr w:type="spell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F3" w:rsidRPr="00211945" w:rsidRDefault="002B3EF3" w:rsidP="00211945">
            <w:pPr>
              <w:tabs>
                <w:tab w:val="left" w:pos="993"/>
                <w:tab w:val="left" w:pos="1021"/>
                <w:tab w:val="left" w:pos="1134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- выдача постановления о присвоении адресов объектам адресации, изменения адреса объектов адресации, аннулирования их;</w:t>
            </w:r>
          </w:p>
          <w:p w:rsidR="00204E15" w:rsidRPr="00211945" w:rsidRDefault="002B3EF3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ведомление об отказе в присвоении адресов объектам адресации, изменения адреса объектов адресации, </w:t>
            </w: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нулирования их, с указанием причин </w:t>
            </w:r>
            <w:proofErr w:type="spell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тказа</w:t>
            </w:r>
            <w:proofErr w:type="gram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луги</w:t>
            </w:r>
            <w:proofErr w:type="spellEnd"/>
            <w:r w:rsidR="00204E15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04E15" w:rsidRPr="00D24ADE" w:rsidTr="00211945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рием и рассмотрение заявления граждан о включении в список граждан, нуждающихся в древесине для собствен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F3" w:rsidRPr="00211945" w:rsidRDefault="00204E15" w:rsidP="002119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194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="00D24ADE" w:rsidRPr="00211945">
              <w:rPr>
                <w:rFonts w:ascii="Times New Roman" w:hAnsi="Times New Roman"/>
                <w:sz w:val="20"/>
                <w:szCs w:val="20"/>
              </w:rPr>
              <w:t xml:space="preserve">Нарымского </w:t>
            </w:r>
            <w:r w:rsidRPr="0021194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№ </w:t>
            </w:r>
            <w:r w:rsidR="00D24ADE" w:rsidRPr="00211945">
              <w:rPr>
                <w:rFonts w:ascii="Times New Roman" w:hAnsi="Times New Roman"/>
                <w:sz w:val="20"/>
                <w:szCs w:val="20"/>
              </w:rPr>
              <w:t>95а</w:t>
            </w:r>
            <w:r w:rsidRPr="0021194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24ADE" w:rsidRPr="00211945">
              <w:rPr>
                <w:rFonts w:ascii="Times New Roman" w:hAnsi="Times New Roman"/>
                <w:sz w:val="20"/>
                <w:szCs w:val="20"/>
              </w:rPr>
              <w:t>18.12.2015</w:t>
            </w:r>
            <w:proofErr w:type="gramStart"/>
            <w:r w:rsidRPr="0021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EF3" w:rsidRPr="0021194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2B3EF3" w:rsidRPr="00211945">
              <w:rPr>
                <w:rFonts w:ascii="Times New Roman" w:hAnsi="Times New Roman"/>
                <w:sz w:val="20"/>
                <w:szCs w:val="20"/>
              </w:rPr>
              <w:t xml:space="preserve">б утверждении Административного регламента предоставления муниципальной услуги «Предоставление земельных участков в собственность, аренду, постоянное (бессрочное) пользование, безвозмездное пользование без проведения торгов» </w:t>
            </w:r>
          </w:p>
          <w:p w:rsidR="002B3EF3" w:rsidRPr="00211945" w:rsidRDefault="002B3EF3" w:rsidP="002119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1945">
              <w:rPr>
                <w:rFonts w:ascii="Times New Roman" w:hAnsi="Times New Roman"/>
                <w:sz w:val="20"/>
                <w:szCs w:val="20"/>
              </w:rPr>
              <w:t>(в редакции постановления от 02.06.2016 №43а, от 17.11.2016 № 95а, от 07.05.2019 №34а)</w:t>
            </w:r>
          </w:p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Нарым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Нарымского сельского поселения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:rsidR="00204E15" w:rsidRPr="00211945" w:rsidRDefault="00204E15" w:rsidP="00211945">
            <w:pPr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. Нарым,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ул. Сибирская, 3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тел. 8(38252) 33232; 33231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204E15" w:rsidRPr="00211945" w:rsidRDefault="00204E15" w:rsidP="00211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обеденный перерыв</w:t>
            </w:r>
          </w:p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ие, юридические лица, </w:t>
            </w:r>
            <w:r w:rsidR="00D24ADE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либо их уполномоченные представители</w:t>
            </w:r>
            <w:proofErr w:type="gramStart"/>
            <w:r w:rsidR="00D24ADE"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15" w:rsidRPr="00211945" w:rsidRDefault="00204E15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DE" w:rsidRPr="00211945" w:rsidRDefault="00D24ADE" w:rsidP="00211945">
            <w:pPr>
              <w:pStyle w:val="ListParagraph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119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одготовка постановления о предоставлении земельного участка, договора купли-продажи, договора аренды земельного участка, договора безвозмездного пользования земельным участком, принятие постановления о предоставлении участка в собственность бесплатно, в постоянное (бессрочное) пользование;</w:t>
            </w:r>
          </w:p>
          <w:p w:rsidR="00204E15" w:rsidRPr="00211945" w:rsidRDefault="00D24ADE" w:rsidP="002119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945">
              <w:rPr>
                <w:rFonts w:ascii="Times New Roman" w:eastAsia="Calibri" w:hAnsi="Times New Roman" w:cs="Times New Roman"/>
                <w:sz w:val="20"/>
                <w:szCs w:val="20"/>
              </w:rPr>
              <w:t>-  решение об отказе в предоставлении земельного участка без проведения торгов</w:t>
            </w:r>
          </w:p>
        </w:tc>
      </w:tr>
    </w:tbl>
    <w:p w:rsidR="00626C15" w:rsidRPr="00D24ADE" w:rsidRDefault="00626C15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color w:val="0000FF"/>
          <w:lang w:eastAsia="en-US"/>
        </w:rPr>
      </w:pPr>
    </w:p>
    <w:sectPr w:rsidR="00626C15" w:rsidRPr="00D24ADE" w:rsidSect="00211945">
      <w:pgSz w:w="16838" w:h="11906" w:orient="landscape"/>
      <w:pgMar w:top="141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F2563"/>
    <w:multiLevelType w:val="hybridMultilevel"/>
    <w:tmpl w:val="756055C0"/>
    <w:lvl w:ilvl="0" w:tplc="623063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385"/>
    <w:rsid w:val="00045E41"/>
    <w:rsid w:val="000B4EDD"/>
    <w:rsid w:val="00204E15"/>
    <w:rsid w:val="00211945"/>
    <w:rsid w:val="002B3EF3"/>
    <w:rsid w:val="002C6A57"/>
    <w:rsid w:val="002E01EB"/>
    <w:rsid w:val="003752B7"/>
    <w:rsid w:val="0040448D"/>
    <w:rsid w:val="00437385"/>
    <w:rsid w:val="00451534"/>
    <w:rsid w:val="004A496B"/>
    <w:rsid w:val="004D1C15"/>
    <w:rsid w:val="004F719C"/>
    <w:rsid w:val="0059018C"/>
    <w:rsid w:val="00626C15"/>
    <w:rsid w:val="006633EE"/>
    <w:rsid w:val="00725A37"/>
    <w:rsid w:val="007322AD"/>
    <w:rsid w:val="00904D9D"/>
    <w:rsid w:val="009E7A47"/>
    <w:rsid w:val="00A56110"/>
    <w:rsid w:val="00AE3C89"/>
    <w:rsid w:val="00B22D2D"/>
    <w:rsid w:val="00BD3738"/>
    <w:rsid w:val="00C11E92"/>
    <w:rsid w:val="00D24ADE"/>
    <w:rsid w:val="00DA06FB"/>
    <w:rsid w:val="00DD0DEA"/>
    <w:rsid w:val="00E06BB5"/>
    <w:rsid w:val="00E636EE"/>
    <w:rsid w:val="00EF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7385"/>
    <w:rPr>
      <w:color w:val="0000FF"/>
      <w:u w:val="single"/>
    </w:rPr>
  </w:style>
  <w:style w:type="paragraph" w:customStyle="1" w:styleId="ConsPlusNormal">
    <w:name w:val="ConsPlusNormal"/>
    <w:rsid w:val="00437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7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0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B22D2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B22D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B22D2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B22D2D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D2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2D2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qFormat/>
    <w:rsid w:val="00B22D2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B22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22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rsid w:val="004D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D24AD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DA20-AA96-4E2D-8C4C-5950C0C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rm</dc:creator>
  <cp:keywords/>
  <dc:description/>
  <cp:lastModifiedBy>adminnrm</cp:lastModifiedBy>
  <cp:revision>5</cp:revision>
  <dcterms:created xsi:type="dcterms:W3CDTF">2019-07-02T03:22:00Z</dcterms:created>
  <dcterms:modified xsi:type="dcterms:W3CDTF">2019-07-16T05:55:00Z</dcterms:modified>
</cp:coreProperties>
</file>